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7C2" w:rsidRDefault="00C967C2" w:rsidP="00C967C2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</w:t>
      </w:r>
      <w:r w:rsidRPr="00C967C2">
        <w:rPr>
          <w:sz w:val="44"/>
          <w:szCs w:val="44"/>
        </w:rPr>
        <w:t>Консультация для родителе</w:t>
      </w:r>
      <w:r>
        <w:rPr>
          <w:sz w:val="44"/>
          <w:szCs w:val="44"/>
        </w:rPr>
        <w:t>й</w:t>
      </w:r>
    </w:p>
    <w:p w:rsidR="00C967C2" w:rsidRPr="00C967C2" w:rsidRDefault="00C967C2" w:rsidP="00C967C2">
      <w:pPr>
        <w:rPr>
          <w:sz w:val="44"/>
          <w:szCs w:val="44"/>
        </w:rPr>
      </w:pPr>
      <w:r w:rsidRPr="00C967C2">
        <w:rPr>
          <w:sz w:val="56"/>
          <w:szCs w:val="56"/>
        </w:rPr>
        <w:t>«Русский народный костюм</w:t>
      </w:r>
    </w:p>
    <w:p w:rsidR="00C967C2" w:rsidRDefault="00C967C2" w:rsidP="00C967C2">
      <w:pPr>
        <w:rPr>
          <w:sz w:val="56"/>
          <w:szCs w:val="56"/>
        </w:rPr>
      </w:pPr>
      <w:r w:rsidRPr="00C967C2">
        <w:rPr>
          <w:sz w:val="56"/>
          <w:szCs w:val="56"/>
        </w:rPr>
        <w:t xml:space="preserve">как средство воспитания у детей </w:t>
      </w:r>
      <w:r>
        <w:rPr>
          <w:sz w:val="56"/>
          <w:szCs w:val="56"/>
        </w:rPr>
        <w:t xml:space="preserve">        </w:t>
      </w:r>
    </w:p>
    <w:p w:rsidR="00C967C2" w:rsidRPr="00C967C2" w:rsidRDefault="00C967C2" w:rsidP="00C967C2">
      <w:pPr>
        <w:rPr>
          <w:sz w:val="56"/>
          <w:szCs w:val="56"/>
        </w:rPr>
      </w:pPr>
      <w:r>
        <w:rPr>
          <w:sz w:val="56"/>
          <w:szCs w:val="56"/>
        </w:rPr>
        <w:t xml:space="preserve">                                      </w:t>
      </w:r>
      <w:r w:rsidRPr="00C967C2">
        <w:rPr>
          <w:sz w:val="56"/>
          <w:szCs w:val="56"/>
        </w:rPr>
        <w:t>любви к Родине».</w:t>
      </w:r>
    </w:p>
    <w:p w:rsidR="00C967C2" w:rsidRDefault="00C967C2" w:rsidP="00450462">
      <w:pPr>
        <w:jc w:val="center"/>
      </w:pPr>
      <w:r>
        <w:t>«По одежке встречают, по уму провожают» - гласит русская поговорка, т.е.</w:t>
      </w:r>
    </w:p>
    <w:p w:rsidR="00C967C2" w:rsidRDefault="00C967C2" w:rsidP="00450462">
      <w:pPr>
        <w:jc w:val="center"/>
      </w:pPr>
      <w:r>
        <w:t>при первом знакомстве человека оценивают не столько по уму и характеру,</w:t>
      </w:r>
    </w:p>
    <w:p w:rsidR="00C967C2" w:rsidRDefault="00C967C2" w:rsidP="00450462">
      <w:pPr>
        <w:jc w:val="center"/>
      </w:pPr>
      <w:r>
        <w:t>сколько по внешности. Красота и аккуратность одежды, головного убора,</w:t>
      </w:r>
    </w:p>
    <w:p w:rsidR="00C967C2" w:rsidRDefault="00C967C2" w:rsidP="00450462">
      <w:pPr>
        <w:jc w:val="center"/>
      </w:pPr>
      <w:r>
        <w:t>прически, подчеркивающие лучшие качества обладателя, - все это с древности</w:t>
      </w:r>
    </w:p>
    <w:p w:rsidR="00C967C2" w:rsidRDefault="00C967C2" w:rsidP="00450462">
      <w:pPr>
        <w:jc w:val="center"/>
      </w:pPr>
      <w:r>
        <w:t>являлось своеобразной визитной карточкой, по которой судили о знатности и</w:t>
      </w:r>
    </w:p>
    <w:p w:rsidR="00C967C2" w:rsidRDefault="00C967C2" w:rsidP="00450462">
      <w:pPr>
        <w:jc w:val="center"/>
      </w:pPr>
      <w:proofErr w:type="gramStart"/>
      <w:r>
        <w:t>богатстве</w:t>
      </w:r>
      <w:proofErr w:type="gramEnd"/>
      <w:r>
        <w:t>, национальной и сословной принадлежности, возрасте и семейном</w:t>
      </w:r>
    </w:p>
    <w:p w:rsidR="00C967C2" w:rsidRDefault="00C967C2" w:rsidP="00450462">
      <w:pPr>
        <w:jc w:val="center"/>
      </w:pPr>
      <w:proofErr w:type="gramStart"/>
      <w:r>
        <w:t>положении</w:t>
      </w:r>
      <w:proofErr w:type="gramEnd"/>
      <w:r>
        <w:t xml:space="preserve"> человека.</w:t>
      </w:r>
    </w:p>
    <w:p w:rsidR="00C967C2" w:rsidRDefault="00C967C2" w:rsidP="00450462">
      <w:pPr>
        <w:jc w:val="center"/>
      </w:pPr>
    </w:p>
    <w:p w:rsidR="00C967C2" w:rsidRDefault="00C967C2" w:rsidP="0045046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379801" cy="4184003"/>
            <wp:effectExtent l="19050" t="0" r="1699" b="0"/>
            <wp:docPr id="3" name="Рисунок 13" descr="https://thumbs.dreamstime.com/b/%D0%BF%D0%BE%D1%80%D1%82%D1%80%D0%B5%D1%82-%D1%81%D0%B5%D0%BC%D1%8C%D0%B8-%D0%B2-%D1%81%D1%82%D0%B0%D1%80%D1%8B%D1%85-%D1%80%D1%83%D1%81%D1%81%D0%BA%D0%B8%D1%85-%D0%BE-%D0%B5%D0%B6-%D0%B0%D1%85-90076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thumbs.dreamstime.com/b/%D0%BF%D0%BE%D1%80%D1%82%D1%80%D0%B5%D1%82-%D1%81%D0%B5%D0%BC%D1%8C%D0%B8-%D0%B2-%D1%81%D1%82%D0%B0%D1%80%D1%8B%D1%85-%D1%80%D1%83%D1%81%D1%81%D0%BA%D0%B8%D1%85-%D0%BE-%D0%B5%D0%B6-%D0%B0%D1%85-9007628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857" cy="4206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7C2" w:rsidRDefault="00C967C2" w:rsidP="00450462">
      <w:pPr>
        <w:jc w:val="center"/>
      </w:pPr>
    </w:p>
    <w:p w:rsidR="00C967C2" w:rsidRDefault="00C967C2" w:rsidP="00450462">
      <w:pPr>
        <w:jc w:val="center"/>
      </w:pPr>
    </w:p>
    <w:p w:rsidR="00C967C2" w:rsidRDefault="00C967C2" w:rsidP="00450462">
      <w:pPr>
        <w:jc w:val="center"/>
      </w:pPr>
    </w:p>
    <w:p w:rsidR="00C967C2" w:rsidRDefault="00C967C2" w:rsidP="0045046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521138" cy="4142742"/>
            <wp:effectExtent l="19050" t="0" r="3362" b="0"/>
            <wp:docPr id="10" name="Рисунок 10" descr="https://cloud.prezentacii.org/18/12/107749/images/screen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loud.prezentacii.org/18/12/107749/images/screen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676" cy="4151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7C2" w:rsidRDefault="00C967C2" w:rsidP="00450462">
      <w:pPr>
        <w:jc w:val="center"/>
      </w:pPr>
    </w:p>
    <w:p w:rsidR="00C967C2" w:rsidRDefault="00C967C2" w:rsidP="00450462">
      <w:pPr>
        <w:jc w:val="center"/>
      </w:pPr>
      <w:r>
        <w:t>Одежда – это своеобразная книга, научившись читать</w:t>
      </w:r>
    </w:p>
    <w:p w:rsidR="00C967C2" w:rsidRDefault="00C967C2" w:rsidP="00450462">
      <w:pPr>
        <w:jc w:val="center"/>
      </w:pPr>
      <w:proofErr w:type="gramStart"/>
      <w:r>
        <w:t>которую</w:t>
      </w:r>
      <w:proofErr w:type="gramEnd"/>
      <w:r>
        <w:t>, можно много узнать о традициях, обычаях, и истории своего народа.</w:t>
      </w:r>
    </w:p>
    <w:p w:rsidR="00C967C2" w:rsidRDefault="00C967C2" w:rsidP="00450462">
      <w:pPr>
        <w:jc w:val="center"/>
      </w:pPr>
      <w:r>
        <w:t>Русский народный костюм, выдающийся памятник материальной культуры,</w:t>
      </w:r>
    </w:p>
    <w:p w:rsidR="00C967C2" w:rsidRDefault="00C967C2" w:rsidP="00450462">
      <w:pPr>
        <w:jc w:val="center"/>
      </w:pPr>
      <w:proofErr w:type="gramStart"/>
      <w:r>
        <w:t>доставшийся</w:t>
      </w:r>
      <w:proofErr w:type="gramEnd"/>
      <w:r>
        <w:t xml:space="preserve"> нам в наследство от предков, продолжает жить, как живы до сих пор</w:t>
      </w:r>
    </w:p>
    <w:p w:rsidR="00C967C2" w:rsidRDefault="00C967C2" w:rsidP="00450462">
      <w:pPr>
        <w:jc w:val="center"/>
      </w:pPr>
      <w:r>
        <w:t>русский фольклор, предметы русских народных промыслов. Костюм – это плод</w:t>
      </w:r>
    </w:p>
    <w:p w:rsidR="00C967C2" w:rsidRDefault="00C967C2" w:rsidP="00450462">
      <w:pPr>
        <w:jc w:val="center"/>
      </w:pPr>
      <w:r>
        <w:t>коллективного труда многих поколений народных умельцев.</w:t>
      </w:r>
    </w:p>
    <w:p w:rsidR="00C967C2" w:rsidRDefault="00C967C2" w:rsidP="00450462">
      <w:pPr>
        <w:jc w:val="center"/>
      </w:pPr>
      <w:r>
        <w:t>Сила его так велика, что, однажды заглянув в эту сокровищницу и осознав ее</w:t>
      </w:r>
    </w:p>
    <w:p w:rsidR="00C967C2" w:rsidRDefault="00C967C2" w:rsidP="00450462">
      <w:pPr>
        <w:jc w:val="center"/>
      </w:pPr>
      <w:r>
        <w:t>связи с обычаями, обрядами, с древнейшими истоками русской культуры, когда</w:t>
      </w:r>
    </w:p>
    <w:p w:rsidR="00C967C2" w:rsidRDefault="00C967C2" w:rsidP="00450462">
      <w:pPr>
        <w:jc w:val="center"/>
      </w:pPr>
      <w:r>
        <w:t xml:space="preserve">магическое значение вещей, изображений превращалось </w:t>
      </w:r>
      <w:proofErr w:type="gramStart"/>
      <w:r>
        <w:t>в</w:t>
      </w:r>
      <w:proofErr w:type="gramEnd"/>
      <w:r>
        <w:t xml:space="preserve"> эстетическое, уже не</w:t>
      </w:r>
    </w:p>
    <w:p w:rsidR="00C967C2" w:rsidRDefault="00C967C2" w:rsidP="00450462">
      <w:pPr>
        <w:jc w:val="center"/>
      </w:pPr>
      <w:r>
        <w:t>можешь оторваться от нее. Чем пристальнее изучаешь народный костюм как</w:t>
      </w:r>
    </w:p>
    <w:p w:rsidR="00C967C2" w:rsidRDefault="00C967C2" w:rsidP="00450462">
      <w:pPr>
        <w:jc w:val="center"/>
      </w:pPr>
      <w:r>
        <w:t>произведение искусства, тем больше находишь в нем ценностей, и он становится</w:t>
      </w:r>
    </w:p>
    <w:p w:rsidR="00C967C2" w:rsidRDefault="00C967C2" w:rsidP="00450462">
      <w:pPr>
        <w:jc w:val="center"/>
      </w:pPr>
      <w:r>
        <w:lastRenderedPageBreak/>
        <w:t>образной летописью жизни наших предков, которая языком цвета, формы,</w:t>
      </w:r>
    </w:p>
    <w:p w:rsidR="00C967C2" w:rsidRDefault="00C967C2" w:rsidP="00450462">
      <w:pPr>
        <w:jc w:val="center"/>
      </w:pPr>
      <w:r>
        <w:t>орнамента раскрывает нам многие сокровенные тайны и законы красоты</w:t>
      </w:r>
    </w:p>
    <w:p w:rsidR="00C967C2" w:rsidRDefault="00C967C2" w:rsidP="00450462">
      <w:pPr>
        <w:jc w:val="center"/>
      </w:pPr>
      <w:r>
        <w:t xml:space="preserve">народного искусства. Поэтому и не умирает народный костюм. Он превратился </w:t>
      </w:r>
      <w:proofErr w:type="gramStart"/>
      <w:r>
        <w:t>в</w:t>
      </w:r>
      <w:proofErr w:type="gramEnd"/>
    </w:p>
    <w:p w:rsidR="00C967C2" w:rsidRDefault="00C967C2" w:rsidP="00450462">
      <w:pPr>
        <w:jc w:val="center"/>
      </w:pPr>
      <w:r>
        <w:t>звено, которое связывает художественное прошлое нашего народа с настоящим и</w:t>
      </w:r>
    </w:p>
    <w:p w:rsidR="00C967C2" w:rsidRDefault="00C967C2" w:rsidP="00450462">
      <w:pPr>
        <w:jc w:val="center"/>
      </w:pPr>
      <w:r>
        <w:t>будущим.</w:t>
      </w:r>
    </w:p>
    <w:p w:rsidR="00C967C2" w:rsidRDefault="00C967C2" w:rsidP="0045046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077385" cy="3808039"/>
            <wp:effectExtent l="19050" t="0" r="8965" b="0"/>
            <wp:docPr id="1" name="Рисунок 1" descr="https://ds04.infourok.ru/uploads/ex/0824/001418db-8df376db/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824/001418db-8df376db/img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339" cy="381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7C2" w:rsidRDefault="00C967C2" w:rsidP="00450462">
      <w:pPr>
        <w:jc w:val="center"/>
      </w:pPr>
    </w:p>
    <w:p w:rsidR="00C967C2" w:rsidRDefault="00C967C2" w:rsidP="00450462">
      <w:pPr>
        <w:jc w:val="center"/>
      </w:pPr>
      <w:r>
        <w:t xml:space="preserve">Русский народный костюм – значительная область </w:t>
      </w:r>
      <w:proofErr w:type="gramStart"/>
      <w:r>
        <w:t>традиционной</w:t>
      </w:r>
      <w:proofErr w:type="gramEnd"/>
    </w:p>
    <w:p w:rsidR="00C967C2" w:rsidRDefault="00C967C2" w:rsidP="00450462">
      <w:pPr>
        <w:jc w:val="center"/>
      </w:pPr>
      <w:r>
        <w:t>национальной культуры как по широте и глубине связей, так и по богатству</w:t>
      </w:r>
    </w:p>
    <w:p w:rsidR="00C967C2" w:rsidRDefault="00C967C2" w:rsidP="00450462">
      <w:pPr>
        <w:jc w:val="center"/>
      </w:pPr>
      <w:r>
        <w:t>выражения. В образно-стилистической структуре народного костюма зримо</w:t>
      </w:r>
    </w:p>
    <w:p w:rsidR="00C967C2" w:rsidRDefault="00C967C2" w:rsidP="00450462">
      <w:pPr>
        <w:jc w:val="center"/>
      </w:pPr>
      <w:r>
        <w:t>отразились религиозно-магические, этические и эстетические представления</w:t>
      </w:r>
    </w:p>
    <w:p w:rsidR="00C967C2" w:rsidRDefault="00C967C2" w:rsidP="00450462">
      <w:pPr>
        <w:jc w:val="center"/>
      </w:pPr>
      <w:r>
        <w:t>народа, его темперамент, характер, высокий уровень духовной и материальной</w:t>
      </w:r>
    </w:p>
    <w:p w:rsidR="00C967C2" w:rsidRDefault="00C967C2" w:rsidP="00450462">
      <w:pPr>
        <w:jc w:val="center"/>
      </w:pPr>
      <w:r>
        <w:t>культуры. Народный костюм представляет собой целостный художественный</w:t>
      </w:r>
    </w:p>
    <w:p w:rsidR="00C967C2" w:rsidRDefault="00C967C2" w:rsidP="00450462">
      <w:pPr>
        <w:jc w:val="center"/>
      </w:pPr>
      <w:r>
        <w:t>ансамбль, несущий определенное образное содержание, обусловленное</w:t>
      </w:r>
    </w:p>
    <w:p w:rsidR="00C967C2" w:rsidRDefault="00C967C2" w:rsidP="00450462">
      <w:pPr>
        <w:jc w:val="center"/>
      </w:pPr>
      <w:r>
        <w:t>назначением и сложившимися традициями. Его образуют гармонично</w:t>
      </w:r>
    </w:p>
    <w:p w:rsidR="00C967C2" w:rsidRDefault="00C967C2" w:rsidP="00450462">
      <w:pPr>
        <w:jc w:val="center"/>
      </w:pPr>
      <w:r>
        <w:t>согласованные предметы одежды, украшения и дополнения к ним, обувь,</w:t>
      </w:r>
    </w:p>
    <w:p w:rsidR="00C967C2" w:rsidRDefault="00C967C2" w:rsidP="00450462">
      <w:pPr>
        <w:jc w:val="center"/>
      </w:pPr>
      <w:r>
        <w:t>прическа, головной убор, грим. В искусстве костюма органично соединились</w:t>
      </w:r>
    </w:p>
    <w:p w:rsidR="00C967C2" w:rsidRDefault="00C967C2" w:rsidP="00450462">
      <w:pPr>
        <w:jc w:val="center"/>
      </w:pPr>
      <w:r>
        <w:lastRenderedPageBreak/>
        <w:t>различные виды декоративного творчества: вышивка, кружевоплетение,</w:t>
      </w:r>
    </w:p>
    <w:p w:rsidR="00C967C2" w:rsidRDefault="00C967C2" w:rsidP="00450462">
      <w:pPr>
        <w:jc w:val="center"/>
      </w:pPr>
      <w:r>
        <w:t>ткачество, низание, шитье, аппликация, а также изобразительное использование</w:t>
      </w:r>
    </w:p>
    <w:p w:rsidR="00C967C2" w:rsidRDefault="00C967C2" w:rsidP="00450462">
      <w:pPr>
        <w:jc w:val="center"/>
      </w:pPr>
      <w:r>
        <w:t>разнообразных материалов: тканей, кожи, меха, лыка, бисера, бус, блесток,</w:t>
      </w:r>
    </w:p>
    <w:p w:rsidR="00C967C2" w:rsidRDefault="00C967C2" w:rsidP="00450462">
      <w:pPr>
        <w:jc w:val="center"/>
      </w:pPr>
      <w:r>
        <w:t>пуговиц, шелковых лент, тесьмы, позумента, кружев, речного жемчуга,</w:t>
      </w:r>
    </w:p>
    <w:p w:rsidR="00C967C2" w:rsidRDefault="00C967C2" w:rsidP="00450462">
      <w:pPr>
        <w:jc w:val="center"/>
      </w:pPr>
      <w:r>
        <w:t xml:space="preserve">перламутра, </w:t>
      </w:r>
      <w:proofErr w:type="spellStart"/>
      <w:r>
        <w:t>цветнограненных</w:t>
      </w:r>
      <w:proofErr w:type="spellEnd"/>
      <w:r>
        <w:t xml:space="preserve"> стеклышек и др.</w:t>
      </w:r>
    </w:p>
    <w:p w:rsidR="00C967C2" w:rsidRDefault="00C967C2" w:rsidP="0045046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673973" cy="3505480"/>
            <wp:effectExtent l="19050" t="0" r="0" b="0"/>
            <wp:docPr id="4" name="Рисунок 4" descr="https://ds05.infourok.ru/uploads/ex/0dd8/00115f6f-8de66c2a/hello_html_4601c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5.infourok.ru/uploads/ex/0dd8/00115f6f-8de66c2a/hello_html_4601c85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534" cy="350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7C2" w:rsidRDefault="00C967C2" w:rsidP="00450462">
      <w:pPr>
        <w:jc w:val="center"/>
      </w:pPr>
    </w:p>
    <w:p w:rsidR="00C967C2" w:rsidRDefault="00C967C2" w:rsidP="00450462">
      <w:pPr>
        <w:jc w:val="center"/>
      </w:pPr>
      <w:r>
        <w:t>Величавая торжественность форм и радостная декоративность праздничных</w:t>
      </w:r>
    </w:p>
    <w:p w:rsidR="00C967C2" w:rsidRDefault="00C967C2" w:rsidP="00450462">
      <w:pPr>
        <w:jc w:val="center"/>
      </w:pPr>
      <w:r>
        <w:t xml:space="preserve">одежд способствовали утверждению человека в уважении к коллективу, </w:t>
      </w:r>
      <w:proofErr w:type="gramStart"/>
      <w:r>
        <w:t>к</w:t>
      </w:r>
      <w:proofErr w:type="gramEnd"/>
    </w:p>
    <w:p w:rsidR="00C967C2" w:rsidRDefault="00C967C2" w:rsidP="00450462">
      <w:pPr>
        <w:jc w:val="center"/>
      </w:pPr>
      <w:r>
        <w:t>традиции, к культуре. Поэтому можно утверждать, что народный костюм как</w:t>
      </w:r>
    </w:p>
    <w:p w:rsidR="00C967C2" w:rsidRDefault="00C967C2" w:rsidP="00450462">
      <w:pPr>
        <w:jc w:val="center"/>
      </w:pPr>
      <w:r>
        <w:t>концентрированное художественное выражение общественной практики</w:t>
      </w:r>
    </w:p>
    <w:p w:rsidR="00C967C2" w:rsidRDefault="00C967C2" w:rsidP="00450462">
      <w:pPr>
        <w:jc w:val="center"/>
      </w:pPr>
      <w:r>
        <w:t>обладает познавательной, воспитательной, а главное - эстетической функцией.</w:t>
      </w:r>
    </w:p>
    <w:p w:rsidR="00C967C2" w:rsidRDefault="00C967C2" w:rsidP="00450462">
      <w:pPr>
        <w:jc w:val="center"/>
      </w:pPr>
      <w:r>
        <w:t xml:space="preserve">Самобытностью и красотой национального костюма восхищаются и </w:t>
      </w:r>
      <w:proofErr w:type="gramStart"/>
      <w:r>
        <w:t>современные</w:t>
      </w:r>
      <w:proofErr w:type="gramEnd"/>
    </w:p>
    <w:p w:rsidR="00C967C2" w:rsidRDefault="00C967C2" w:rsidP="00450462">
      <w:pPr>
        <w:jc w:val="center"/>
      </w:pPr>
      <w:r>
        <w:t xml:space="preserve">модельеры. </w:t>
      </w:r>
      <w:proofErr w:type="gramStart"/>
      <w:r>
        <w:t>В век технического прогресса люди, тонко чувствующие прекрасное,</w:t>
      </w:r>
      <w:proofErr w:type="gramEnd"/>
    </w:p>
    <w:p w:rsidR="00C967C2" w:rsidRDefault="00C967C2" w:rsidP="00450462">
      <w:pPr>
        <w:jc w:val="center"/>
      </w:pPr>
      <w:r>
        <w:t>особенно ценят теплоту и энергию, даримую рукотворным шедевром искусства</w:t>
      </w:r>
    </w:p>
    <w:p w:rsidR="00C967C2" w:rsidRDefault="00C967C2" w:rsidP="00450462">
      <w:pPr>
        <w:jc w:val="center"/>
      </w:pPr>
      <w:r>
        <w:t>народного костюма. В народном костюме слились воедино два начала –</w:t>
      </w:r>
    </w:p>
    <w:p w:rsidR="00C967C2" w:rsidRDefault="00C967C2" w:rsidP="00450462">
      <w:pPr>
        <w:jc w:val="center"/>
      </w:pPr>
      <w:r>
        <w:t>функциональное и эстетическое.</w:t>
      </w:r>
    </w:p>
    <w:p w:rsidR="00C967C2" w:rsidRDefault="00C967C2" w:rsidP="00450462">
      <w:pPr>
        <w:jc w:val="center"/>
      </w:pPr>
    </w:p>
    <w:p w:rsidR="00C967C2" w:rsidRDefault="00C967C2" w:rsidP="00450462">
      <w:pPr>
        <w:jc w:val="center"/>
      </w:pPr>
      <w:r>
        <w:lastRenderedPageBreak/>
        <w:t>Народный костюм это бесценное неотъемлемое достояние культуры народа,</w:t>
      </w:r>
    </w:p>
    <w:p w:rsidR="00C967C2" w:rsidRDefault="00C967C2" w:rsidP="00450462">
      <w:pPr>
        <w:jc w:val="center"/>
      </w:pPr>
      <w:proofErr w:type="gramStart"/>
      <w:r>
        <w:t>накопленной</w:t>
      </w:r>
      <w:proofErr w:type="gramEnd"/>
      <w:r>
        <w:t xml:space="preserve"> веками. Народный костюм не только яркий самобытный элемент</w:t>
      </w:r>
    </w:p>
    <w:p w:rsidR="00C967C2" w:rsidRDefault="00C967C2" w:rsidP="00450462">
      <w:pPr>
        <w:jc w:val="center"/>
      </w:pPr>
      <w:r>
        <w:t>культуры, но и синтез различных видов декоративного творчества.</w:t>
      </w:r>
    </w:p>
    <w:p w:rsidR="00C967C2" w:rsidRDefault="00C967C2" w:rsidP="00450462">
      <w:pPr>
        <w:jc w:val="center"/>
      </w:pPr>
      <w:r>
        <w:t>Используя в детском саду народные костюмы для оформления детских русских</w:t>
      </w:r>
    </w:p>
    <w:p w:rsidR="00C967C2" w:rsidRDefault="00C967C2" w:rsidP="00450462">
      <w:pPr>
        <w:jc w:val="center"/>
      </w:pPr>
      <w:r>
        <w:t>плясок и инсценировок, мы приобщаем детей к русскому народному искусству,</w:t>
      </w:r>
    </w:p>
    <w:p w:rsidR="00C967C2" w:rsidRDefault="00C967C2" w:rsidP="00450462">
      <w:pPr>
        <w:jc w:val="center"/>
      </w:pPr>
      <w:r>
        <w:t>воспитываем в них национальную гордость. Осваивая народное творчество, дети</w:t>
      </w:r>
    </w:p>
    <w:p w:rsidR="00C967C2" w:rsidRDefault="00C967C2" w:rsidP="00450462">
      <w:pPr>
        <w:jc w:val="center"/>
      </w:pPr>
      <w:r>
        <w:t>сами с удовольствием пытаются изображать художественные элементы одежды.</w:t>
      </w:r>
    </w:p>
    <w:p w:rsidR="00C967C2" w:rsidRDefault="00C967C2" w:rsidP="0045046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144620" cy="3702539"/>
            <wp:effectExtent l="19050" t="0" r="0" b="0"/>
            <wp:docPr id="7" name="Рисунок 7" descr="http://tcherchenko.tomsk.ru/files/img/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cherchenko.tomsk.ru/files/img/12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477" cy="370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7C2" w:rsidRDefault="00C967C2" w:rsidP="00450462">
      <w:pPr>
        <w:jc w:val="center"/>
      </w:pPr>
    </w:p>
    <w:p w:rsidR="00C967C2" w:rsidRDefault="00C967C2" w:rsidP="00450462">
      <w:pPr>
        <w:jc w:val="center"/>
      </w:pPr>
      <w:r>
        <w:t>Чтобы ребёнок вырос общительным, добрым, отзывчивым, милосердным,</w:t>
      </w:r>
    </w:p>
    <w:p w:rsidR="00C967C2" w:rsidRDefault="00C967C2" w:rsidP="00450462">
      <w:pPr>
        <w:jc w:val="center"/>
      </w:pPr>
      <w:r>
        <w:t>умел сопереживать, мы, взрослые, окружаем его любовью и красотой.</w:t>
      </w:r>
    </w:p>
    <w:p w:rsidR="00321919" w:rsidRDefault="00C967C2" w:rsidP="00450462">
      <w:pPr>
        <w:jc w:val="center"/>
      </w:pPr>
      <w:r>
        <w:t>Неиссякаемым источником такой красоты является русское народное искусство.</w:t>
      </w:r>
    </w:p>
    <w:sectPr w:rsidR="00321919" w:rsidSect="00450462">
      <w:pgSz w:w="11906" w:h="16838"/>
      <w:pgMar w:top="1134" w:right="850" w:bottom="1134" w:left="1701" w:header="708" w:footer="708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compat/>
  <w:rsids>
    <w:rsidRoot w:val="00C967C2"/>
    <w:rsid w:val="00000391"/>
    <w:rsid w:val="000070FF"/>
    <w:rsid w:val="00030554"/>
    <w:rsid w:val="00073B9A"/>
    <w:rsid w:val="000771BD"/>
    <w:rsid w:val="0009049E"/>
    <w:rsid w:val="000A0B0A"/>
    <w:rsid w:val="000A7A05"/>
    <w:rsid w:val="000B1AE2"/>
    <w:rsid w:val="000D2F6E"/>
    <w:rsid w:val="000D5A4A"/>
    <w:rsid w:val="000F2FFE"/>
    <w:rsid w:val="000F72C8"/>
    <w:rsid w:val="0010359D"/>
    <w:rsid w:val="001165CF"/>
    <w:rsid w:val="001266E0"/>
    <w:rsid w:val="00126B25"/>
    <w:rsid w:val="0013307C"/>
    <w:rsid w:val="001514E3"/>
    <w:rsid w:val="001A25CF"/>
    <w:rsid w:val="001B2F9C"/>
    <w:rsid w:val="001B4D31"/>
    <w:rsid w:val="001B6ECF"/>
    <w:rsid w:val="001C529B"/>
    <w:rsid w:val="001D7926"/>
    <w:rsid w:val="001E42D9"/>
    <w:rsid w:val="001E5458"/>
    <w:rsid w:val="001F3026"/>
    <w:rsid w:val="002038C1"/>
    <w:rsid w:val="00203FA8"/>
    <w:rsid w:val="002248B4"/>
    <w:rsid w:val="00242AF9"/>
    <w:rsid w:val="00246723"/>
    <w:rsid w:val="002603D3"/>
    <w:rsid w:val="00275982"/>
    <w:rsid w:val="00280603"/>
    <w:rsid w:val="002A22E4"/>
    <w:rsid w:val="002A38D5"/>
    <w:rsid w:val="002C292B"/>
    <w:rsid w:val="00321919"/>
    <w:rsid w:val="00322B9F"/>
    <w:rsid w:val="00325BC5"/>
    <w:rsid w:val="003423D0"/>
    <w:rsid w:val="00355203"/>
    <w:rsid w:val="00363571"/>
    <w:rsid w:val="0039164E"/>
    <w:rsid w:val="003A2BCA"/>
    <w:rsid w:val="003B49E8"/>
    <w:rsid w:val="00401D65"/>
    <w:rsid w:val="00403B41"/>
    <w:rsid w:val="00426543"/>
    <w:rsid w:val="00430C73"/>
    <w:rsid w:val="004321AB"/>
    <w:rsid w:val="00450462"/>
    <w:rsid w:val="004521C7"/>
    <w:rsid w:val="004620D0"/>
    <w:rsid w:val="00491EE3"/>
    <w:rsid w:val="00492A65"/>
    <w:rsid w:val="00494774"/>
    <w:rsid w:val="004A244B"/>
    <w:rsid w:val="004A5737"/>
    <w:rsid w:val="004A757E"/>
    <w:rsid w:val="004C0AF3"/>
    <w:rsid w:val="004C22D0"/>
    <w:rsid w:val="004C753E"/>
    <w:rsid w:val="004D600A"/>
    <w:rsid w:val="004D703A"/>
    <w:rsid w:val="004E07A9"/>
    <w:rsid w:val="004F21F4"/>
    <w:rsid w:val="004F664E"/>
    <w:rsid w:val="00506AFF"/>
    <w:rsid w:val="0052415F"/>
    <w:rsid w:val="00530F53"/>
    <w:rsid w:val="00532453"/>
    <w:rsid w:val="00564B9E"/>
    <w:rsid w:val="00592AD9"/>
    <w:rsid w:val="005B2420"/>
    <w:rsid w:val="005D282C"/>
    <w:rsid w:val="005D4896"/>
    <w:rsid w:val="006354DA"/>
    <w:rsid w:val="00652814"/>
    <w:rsid w:val="0068441A"/>
    <w:rsid w:val="006D66A9"/>
    <w:rsid w:val="006D79A9"/>
    <w:rsid w:val="006D7C4E"/>
    <w:rsid w:val="006E4760"/>
    <w:rsid w:val="006F6C8F"/>
    <w:rsid w:val="0070612A"/>
    <w:rsid w:val="007106D6"/>
    <w:rsid w:val="00711CF6"/>
    <w:rsid w:val="00727F09"/>
    <w:rsid w:val="00755719"/>
    <w:rsid w:val="00780D0F"/>
    <w:rsid w:val="00784311"/>
    <w:rsid w:val="0079184E"/>
    <w:rsid w:val="00793B50"/>
    <w:rsid w:val="007C6214"/>
    <w:rsid w:val="007F33FF"/>
    <w:rsid w:val="008006E1"/>
    <w:rsid w:val="008011D9"/>
    <w:rsid w:val="00805346"/>
    <w:rsid w:val="0081477A"/>
    <w:rsid w:val="0081486B"/>
    <w:rsid w:val="00832816"/>
    <w:rsid w:val="00862F45"/>
    <w:rsid w:val="0086706B"/>
    <w:rsid w:val="00877769"/>
    <w:rsid w:val="008D49EA"/>
    <w:rsid w:val="008F2088"/>
    <w:rsid w:val="008F35D5"/>
    <w:rsid w:val="008F5D97"/>
    <w:rsid w:val="00920E1B"/>
    <w:rsid w:val="00924E0C"/>
    <w:rsid w:val="00926575"/>
    <w:rsid w:val="009372D7"/>
    <w:rsid w:val="009514C2"/>
    <w:rsid w:val="009566BE"/>
    <w:rsid w:val="00957DE4"/>
    <w:rsid w:val="00961DBA"/>
    <w:rsid w:val="00965A1C"/>
    <w:rsid w:val="009673E7"/>
    <w:rsid w:val="0099367F"/>
    <w:rsid w:val="009A7119"/>
    <w:rsid w:val="009B7548"/>
    <w:rsid w:val="009E220D"/>
    <w:rsid w:val="00A2383E"/>
    <w:rsid w:val="00A24CD6"/>
    <w:rsid w:val="00A31D24"/>
    <w:rsid w:val="00A35369"/>
    <w:rsid w:val="00A431A2"/>
    <w:rsid w:val="00A45E5F"/>
    <w:rsid w:val="00A548E2"/>
    <w:rsid w:val="00A5768F"/>
    <w:rsid w:val="00A640E6"/>
    <w:rsid w:val="00A90732"/>
    <w:rsid w:val="00A964BC"/>
    <w:rsid w:val="00AC4F59"/>
    <w:rsid w:val="00AE07A9"/>
    <w:rsid w:val="00AE294C"/>
    <w:rsid w:val="00AE7A62"/>
    <w:rsid w:val="00B107BF"/>
    <w:rsid w:val="00B3211B"/>
    <w:rsid w:val="00B34283"/>
    <w:rsid w:val="00B356D9"/>
    <w:rsid w:val="00B40E31"/>
    <w:rsid w:val="00B47F86"/>
    <w:rsid w:val="00B55CC4"/>
    <w:rsid w:val="00B7286F"/>
    <w:rsid w:val="00B75B56"/>
    <w:rsid w:val="00BB18BC"/>
    <w:rsid w:val="00C07D2C"/>
    <w:rsid w:val="00C14C24"/>
    <w:rsid w:val="00C35E95"/>
    <w:rsid w:val="00C54391"/>
    <w:rsid w:val="00C73389"/>
    <w:rsid w:val="00C77134"/>
    <w:rsid w:val="00C967C2"/>
    <w:rsid w:val="00CB419B"/>
    <w:rsid w:val="00CC2EEA"/>
    <w:rsid w:val="00CD70AD"/>
    <w:rsid w:val="00D067D8"/>
    <w:rsid w:val="00D10E11"/>
    <w:rsid w:val="00D3698A"/>
    <w:rsid w:val="00D4452E"/>
    <w:rsid w:val="00D61AA9"/>
    <w:rsid w:val="00D67F08"/>
    <w:rsid w:val="00DA6B8F"/>
    <w:rsid w:val="00DD15E0"/>
    <w:rsid w:val="00DE5F4C"/>
    <w:rsid w:val="00E20AFA"/>
    <w:rsid w:val="00E27533"/>
    <w:rsid w:val="00E445CA"/>
    <w:rsid w:val="00E45FB2"/>
    <w:rsid w:val="00E57C7F"/>
    <w:rsid w:val="00E73B7E"/>
    <w:rsid w:val="00EC1B7B"/>
    <w:rsid w:val="00EC3100"/>
    <w:rsid w:val="00EE2D3A"/>
    <w:rsid w:val="00EE547B"/>
    <w:rsid w:val="00F054A0"/>
    <w:rsid w:val="00F057C9"/>
    <w:rsid w:val="00F16BE7"/>
    <w:rsid w:val="00F2202D"/>
    <w:rsid w:val="00F30E6F"/>
    <w:rsid w:val="00F338D2"/>
    <w:rsid w:val="00FA2959"/>
    <w:rsid w:val="00FA5851"/>
    <w:rsid w:val="00FB0F96"/>
    <w:rsid w:val="00FC4A12"/>
    <w:rsid w:val="00FC65A8"/>
    <w:rsid w:val="00FE05DA"/>
    <w:rsid w:val="00FE2C17"/>
    <w:rsid w:val="00FE5025"/>
    <w:rsid w:val="00FF2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9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6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67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895A7-E867-42E8-BE26-A8552E4F5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1-01-17T20:13:00Z</dcterms:created>
  <dcterms:modified xsi:type="dcterms:W3CDTF">2021-01-17T20:40:00Z</dcterms:modified>
</cp:coreProperties>
</file>